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3C34" w14:textId="77777777" w:rsidR="007B6B10" w:rsidRPr="0003712B" w:rsidRDefault="007B6B10" w:rsidP="00DA2D04">
      <w:pPr>
        <w:jc w:val="center"/>
      </w:pPr>
      <w:r w:rsidRPr="0003712B">
        <w:t xml:space="preserve">Сведения </w:t>
      </w:r>
    </w:p>
    <w:p w14:paraId="5DF5FF34" w14:textId="77777777" w:rsidR="00AB0177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B0177">
        <w:t xml:space="preserve">ого поселения </w:t>
      </w:r>
    </w:p>
    <w:p w14:paraId="0A927240" w14:textId="77777777" w:rsidR="00AB0177" w:rsidRDefault="00AB0177" w:rsidP="00AB0177">
      <w:pPr>
        <w:jc w:val="center"/>
      </w:pPr>
      <w:r>
        <w:t xml:space="preserve">Красновосходский сельсовет </w:t>
      </w:r>
      <w:r w:rsidR="006374E7">
        <w:t xml:space="preserve">муниципального района Иглинский район  Республики Башкортостан, </w:t>
      </w:r>
    </w:p>
    <w:p w14:paraId="24539915" w14:textId="2F35B241" w:rsidR="007B6B10" w:rsidRPr="0003712B" w:rsidRDefault="006374E7" w:rsidP="00AB0177">
      <w:pPr>
        <w:jc w:val="center"/>
      </w:pPr>
      <w:r>
        <w:t>а также</w:t>
      </w:r>
      <w:r w:rsidR="007B6B10" w:rsidRPr="0003712B">
        <w:t xml:space="preserve"> супруги (супруга) и несовершеннолетних детей   </w:t>
      </w:r>
    </w:p>
    <w:p w14:paraId="36248795" w14:textId="77777777" w:rsidR="004846A9" w:rsidRDefault="004846A9" w:rsidP="004846A9">
      <w:pPr>
        <w:jc w:val="center"/>
      </w:pPr>
      <w:r>
        <w:t>за  период  с 1 января 2018 год  по 31 декабря 2018 года и по  состоянию на 01.08.2019г.</w:t>
      </w:r>
    </w:p>
    <w:p w14:paraId="32722783" w14:textId="77777777" w:rsidR="007B6B10" w:rsidRPr="0003712B" w:rsidRDefault="007B6B10" w:rsidP="00DA2D04">
      <w:pPr>
        <w:jc w:val="center"/>
      </w:pPr>
    </w:p>
    <w:p w14:paraId="606291E6" w14:textId="77777777"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14:paraId="5842C975" w14:textId="77777777" w:rsidTr="00861683">
        <w:trPr>
          <w:trHeight w:val="507"/>
        </w:trPr>
        <w:tc>
          <w:tcPr>
            <w:tcW w:w="611" w:type="dxa"/>
            <w:vMerge w:val="restart"/>
          </w:tcPr>
          <w:p w14:paraId="4083FF11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14:paraId="22DD1934" w14:textId="77777777"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14:paraId="171C9432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14:paraId="3E6DED66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14:paraId="1A39347A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F9EFEAB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319CB180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14:paraId="63524AFF" w14:textId="77777777"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14:paraId="67140E1F" w14:textId="77777777"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14:paraId="076EB446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14:paraId="3D06A251" w14:textId="77777777"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14:paraId="428DE2CE" w14:textId="77777777"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14:paraId="36A0E4F7" w14:textId="77777777" w:rsidTr="00861683">
        <w:trPr>
          <w:trHeight w:val="1500"/>
        </w:trPr>
        <w:tc>
          <w:tcPr>
            <w:tcW w:w="611" w:type="dxa"/>
            <w:vMerge/>
          </w:tcPr>
          <w:p w14:paraId="1537786E" w14:textId="77777777"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14:paraId="0C13CF28" w14:textId="77777777"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FEF809" w14:textId="77777777"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E6E8D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63E5AB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6ED824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66C335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5B91D5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68075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AAC771" w14:textId="77777777"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2B22A11" w14:textId="77777777"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04BD4B" w14:textId="77777777"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18DECE66" w14:textId="77777777"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14:paraId="4E6450BB" w14:textId="77777777" w:rsidTr="00861683">
        <w:trPr>
          <w:trHeight w:val="351"/>
        </w:trPr>
        <w:tc>
          <w:tcPr>
            <w:tcW w:w="611" w:type="dxa"/>
          </w:tcPr>
          <w:p w14:paraId="557C9D43" w14:textId="77777777" w:rsidR="006155C3" w:rsidRPr="009A7952" w:rsidRDefault="00D9127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14:paraId="28AA02C3" w14:textId="2E7B394D" w:rsidR="006155C3" w:rsidRPr="00F4525A" w:rsidRDefault="00D2069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матков Сергей Филиппович</w:t>
            </w:r>
          </w:p>
        </w:tc>
        <w:tc>
          <w:tcPr>
            <w:tcW w:w="1134" w:type="dxa"/>
          </w:tcPr>
          <w:p w14:paraId="1D38AA24" w14:textId="77777777" w:rsidR="006155C3" w:rsidRPr="00F4525A" w:rsidRDefault="00D912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14:paraId="21E3DC81" w14:textId="6705EFD5" w:rsidR="006155C3" w:rsidRPr="00F4525A" w:rsidRDefault="004215A6" w:rsidP="0042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D20699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</w:tcPr>
          <w:p w14:paraId="332EBD86" w14:textId="6CA336E0" w:rsidR="00D9127D" w:rsidRPr="00F4525A" w:rsidRDefault="009524D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232995A6" w14:textId="662DDC47" w:rsidR="006155C3" w:rsidRPr="002E2026" w:rsidRDefault="002E202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14:paraId="0D5EBE3A" w14:textId="77777777" w:rsidR="006155C3" w:rsidRPr="00F4525A" w:rsidRDefault="00D9127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6B45E09" w14:textId="77777777" w:rsidR="006155C3" w:rsidRPr="00F4525A" w:rsidRDefault="00D9127D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0884421" w14:textId="77777777"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A7D0F" w14:textId="63403F9B" w:rsidR="006155C3" w:rsidRPr="00F4525A" w:rsidRDefault="002E202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417" w:type="dxa"/>
          </w:tcPr>
          <w:p w14:paraId="258C5E79" w14:textId="77777777" w:rsidR="006155C3" w:rsidRPr="00F4525A" w:rsidRDefault="00D9127D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316B091" w14:textId="77777777" w:rsidR="006155C3" w:rsidRDefault="00D20699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</w:t>
            </w:r>
          </w:p>
          <w:p w14:paraId="15112060" w14:textId="5ADD9E0D" w:rsidR="002E2026" w:rsidRPr="002E2026" w:rsidRDefault="002E2026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13C33D" w14:textId="4C92AE4C" w:rsidR="006155C3" w:rsidRP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66,07</w:t>
            </w:r>
          </w:p>
        </w:tc>
        <w:tc>
          <w:tcPr>
            <w:tcW w:w="1163" w:type="dxa"/>
          </w:tcPr>
          <w:p w14:paraId="0A35D620" w14:textId="77777777"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07495D" w:rsidRPr="00D3300D" w14:paraId="799D4374" w14:textId="77777777" w:rsidTr="00861683">
        <w:trPr>
          <w:trHeight w:val="351"/>
        </w:trPr>
        <w:tc>
          <w:tcPr>
            <w:tcW w:w="611" w:type="dxa"/>
          </w:tcPr>
          <w:p w14:paraId="7979FE3B" w14:textId="77777777" w:rsidR="0007495D" w:rsidRDefault="0007495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81B17A4" w14:textId="77777777" w:rsidR="0007495D" w:rsidRDefault="0007495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66D24F" w14:textId="77777777" w:rsidR="0007495D" w:rsidRDefault="0007495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EF178" w14:textId="6F1CB848" w:rsidR="0007495D" w:rsidRDefault="004215A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7495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14:paraId="35A28174" w14:textId="77777777" w:rsidR="0007495D" w:rsidRDefault="0007495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364D1875" w14:textId="4695FF57" w:rsidR="0007495D" w:rsidRDefault="002E202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992" w:type="dxa"/>
          </w:tcPr>
          <w:p w14:paraId="46B007C3" w14:textId="77777777" w:rsidR="0007495D" w:rsidRDefault="0007495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6A2693B6" w14:textId="37FA97BD" w:rsidR="0007495D" w:rsidRDefault="009524D5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1C39B9C3" w14:textId="77777777" w:rsidR="0007495D" w:rsidRDefault="002E202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14:paraId="64FD9F15" w14:textId="2A1E06D0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CCCD08" w14:textId="367305BE" w:rsidR="0007495D" w:rsidRDefault="009524D5" w:rsidP="002E2026">
            <w:pPr>
              <w:tabs>
                <w:tab w:val="left" w:pos="1140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BE29507" w14:textId="030551A9" w:rsidR="0007495D" w:rsidRDefault="002E2026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Actavia</w:t>
            </w:r>
          </w:p>
        </w:tc>
        <w:tc>
          <w:tcPr>
            <w:tcW w:w="1417" w:type="dxa"/>
          </w:tcPr>
          <w:p w14:paraId="3E7C27C0" w14:textId="77777777" w:rsidR="0007495D" w:rsidRDefault="0007495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14:paraId="3C0DD47B" w14:textId="77777777" w:rsidR="0007495D" w:rsidRPr="00FD46AE" w:rsidRDefault="0007495D" w:rsidP="00A848E7">
            <w:pPr>
              <w:rPr>
                <w:sz w:val="18"/>
                <w:szCs w:val="18"/>
              </w:rPr>
            </w:pPr>
          </w:p>
        </w:tc>
      </w:tr>
      <w:tr w:rsidR="00AC38BC" w:rsidRPr="00D3300D" w14:paraId="75758E45" w14:textId="77777777" w:rsidTr="00861683">
        <w:trPr>
          <w:trHeight w:val="351"/>
        </w:trPr>
        <w:tc>
          <w:tcPr>
            <w:tcW w:w="611" w:type="dxa"/>
          </w:tcPr>
          <w:p w14:paraId="2131B201" w14:textId="77777777" w:rsidR="00AC38BC" w:rsidRDefault="00AC38B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56B618D" w14:textId="7C71C062" w:rsidR="00AC38BC" w:rsidRPr="00AC38BC" w:rsidRDefault="00AC38BC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A5056" w14:textId="49B8EF50" w:rsidR="00AC38BC" w:rsidRDefault="00AC38BC" w:rsidP="009524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38E595" w14:textId="193BEEB2" w:rsidR="00AC38BC" w:rsidRDefault="002E202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3DCC6603" w14:textId="7D9AA6B6" w:rsidR="00AC38BC" w:rsidRDefault="002E202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евая</w:t>
            </w:r>
          </w:p>
        </w:tc>
        <w:tc>
          <w:tcPr>
            <w:tcW w:w="992" w:type="dxa"/>
          </w:tcPr>
          <w:p w14:paraId="6572559B" w14:textId="7FC97BD2" w:rsidR="00AC38BC" w:rsidRDefault="002E202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</w:tcPr>
          <w:p w14:paraId="6E4B1750" w14:textId="25DCCC9F" w:rsidR="00AC38BC" w:rsidRDefault="002E2026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1CA4981" w14:textId="2E7C0E9E" w:rsidR="00AC38BC" w:rsidRDefault="002E2026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5872B400" w14:textId="327114A8" w:rsidR="00AC38BC" w:rsidRDefault="002E202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417" w:type="dxa"/>
          </w:tcPr>
          <w:p w14:paraId="4370518C" w14:textId="7E05B1A9" w:rsidR="00AC38BC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46F530C4" w14:textId="77777777" w:rsidR="00AC38BC" w:rsidRDefault="00AC38BC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5C9EED" w14:textId="77777777" w:rsidR="00AC38BC" w:rsidRDefault="00AC38BC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14:paraId="4749CE20" w14:textId="77777777" w:rsidR="00AC38BC" w:rsidRPr="00FD46AE" w:rsidRDefault="00AC38BC" w:rsidP="00A848E7">
            <w:pPr>
              <w:rPr>
                <w:sz w:val="18"/>
                <w:szCs w:val="18"/>
              </w:rPr>
            </w:pPr>
          </w:p>
        </w:tc>
      </w:tr>
      <w:tr w:rsidR="002E2026" w:rsidRPr="00D3300D" w14:paraId="76DF6FEF" w14:textId="77777777" w:rsidTr="00861683">
        <w:trPr>
          <w:trHeight w:val="351"/>
        </w:trPr>
        <w:tc>
          <w:tcPr>
            <w:tcW w:w="611" w:type="dxa"/>
          </w:tcPr>
          <w:p w14:paraId="39DFD571" w14:textId="77777777" w:rsidR="002E2026" w:rsidRDefault="002E2026" w:rsidP="002E20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CD81FB0" w14:textId="721A31B6" w:rsidR="002E2026" w:rsidRPr="00AC38BC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48F5D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C8FF9" w14:textId="3E843CB8" w:rsidR="002E2026" w:rsidRDefault="002E2026" w:rsidP="002E2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6BE4E0" w14:textId="0EFDED46" w:rsidR="002E2026" w:rsidRDefault="002E2026" w:rsidP="002E2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383FAA" w14:textId="7A078ECB" w:rsidR="002E2026" w:rsidRDefault="002E2026" w:rsidP="002E2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EF48E2" w14:textId="5E1F8393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CBBDB3" w14:textId="74EE7FBA" w:rsidR="002E2026" w:rsidRDefault="002E2026" w:rsidP="002E202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7C394D52" w14:textId="5946E52C" w:rsidR="002E2026" w:rsidRDefault="002E2026" w:rsidP="002E202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417" w:type="dxa"/>
          </w:tcPr>
          <w:p w14:paraId="3D584610" w14:textId="5C88F7B9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E84B6A4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5FA1D2" w14:textId="77777777" w:rsidR="002E2026" w:rsidRDefault="002E2026" w:rsidP="002E2026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14:paraId="23CFD307" w14:textId="77777777" w:rsidR="002E2026" w:rsidRPr="00FD46AE" w:rsidRDefault="002E2026" w:rsidP="002E2026">
            <w:pPr>
              <w:rPr>
                <w:sz w:val="18"/>
                <w:szCs w:val="18"/>
              </w:rPr>
            </w:pPr>
          </w:p>
        </w:tc>
      </w:tr>
      <w:tr w:rsidR="002E2026" w:rsidRPr="00FD46AE" w14:paraId="25DB4CFC" w14:textId="77777777" w:rsidTr="009524D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13B" w14:textId="77777777" w:rsidR="002E2026" w:rsidRDefault="002E2026" w:rsidP="002E20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4EA" w14:textId="77777777" w:rsidR="002E2026" w:rsidRDefault="002E2026" w:rsidP="002E2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37E3C6A8" w14:textId="3A043983" w:rsidR="002E2026" w:rsidRPr="009524D5" w:rsidRDefault="002E2026" w:rsidP="002E202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EDE7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8CB6" w14:textId="3564F880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B21" w14:textId="7D9E165F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191A" w14:textId="34CD2C7B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B470" w14:textId="3E3028CD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1D28" w14:textId="589A0A33" w:rsidR="002E2026" w:rsidRDefault="002E2026" w:rsidP="002E202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53BC" w14:textId="0C5FC6A1" w:rsidR="002E2026" w:rsidRDefault="002E2026" w:rsidP="002E202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2B8" w14:textId="3AB9F6D7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B5E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58D" w14:textId="7D539AD1" w:rsidR="002E2026" w:rsidRDefault="00C75F55" w:rsidP="00C75F5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33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E919" w14:textId="77777777" w:rsidR="002E2026" w:rsidRPr="00FD46AE" w:rsidRDefault="002E2026" w:rsidP="002E2026">
            <w:pPr>
              <w:rPr>
                <w:sz w:val="18"/>
                <w:szCs w:val="18"/>
              </w:rPr>
            </w:pPr>
          </w:p>
        </w:tc>
      </w:tr>
      <w:tr w:rsidR="002E2026" w:rsidRPr="00FD46AE" w14:paraId="673F55F0" w14:textId="77777777" w:rsidTr="009524D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1E69" w14:textId="77777777" w:rsidR="002E2026" w:rsidRDefault="002E2026" w:rsidP="002E20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9F8" w14:textId="5BA43EAE" w:rsidR="002E2026" w:rsidRPr="009524D5" w:rsidRDefault="002E2026" w:rsidP="002E202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98A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20AF" w14:textId="28863C8B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B356" w14:textId="40CD5732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DB4F" w14:textId="7D007B03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4335" w14:textId="2096E392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C78" w14:textId="57A519AD" w:rsidR="002E2026" w:rsidRDefault="002E2026" w:rsidP="002E202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96F1" w14:textId="0CCC80B6" w:rsidR="002E2026" w:rsidRDefault="002E2026" w:rsidP="002E202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31B" w14:textId="4F0BBBFD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5755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E61" w14:textId="77777777" w:rsidR="002E2026" w:rsidRDefault="002E2026" w:rsidP="002E2026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BA8" w14:textId="77777777" w:rsidR="002E2026" w:rsidRPr="00FD46AE" w:rsidRDefault="002E2026" w:rsidP="002E2026">
            <w:pPr>
              <w:rPr>
                <w:sz w:val="18"/>
                <w:szCs w:val="18"/>
              </w:rPr>
            </w:pPr>
          </w:p>
        </w:tc>
      </w:tr>
      <w:tr w:rsidR="002E2026" w:rsidRPr="00FD46AE" w14:paraId="6A3222E9" w14:textId="77777777" w:rsidTr="009524D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ECA" w14:textId="77777777" w:rsidR="002E2026" w:rsidRDefault="002E2026" w:rsidP="002E20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C7F" w14:textId="1037C4E3" w:rsidR="002E2026" w:rsidRPr="009524D5" w:rsidRDefault="002E2026" w:rsidP="002E202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80E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BB5" w14:textId="0C57BF2B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4ACC" w14:textId="3270F2D1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7177" w14:textId="295F7E0D" w:rsidR="002E2026" w:rsidRDefault="002E2026" w:rsidP="002E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7B9" w14:textId="05153CC1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17B5" w14:textId="1D4D8A6C" w:rsidR="002E2026" w:rsidRDefault="002E2026" w:rsidP="002E202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8358" w14:textId="2373A5A9" w:rsidR="002E2026" w:rsidRDefault="002E2026" w:rsidP="002E202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C45" w14:textId="62033088" w:rsidR="002E2026" w:rsidRDefault="002E2026" w:rsidP="002E202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2BF0" w14:textId="77777777" w:rsidR="002E2026" w:rsidRDefault="002E2026" w:rsidP="002E2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6ADB" w14:textId="77777777" w:rsidR="002E2026" w:rsidRDefault="002E2026" w:rsidP="002E2026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723" w14:textId="77777777" w:rsidR="002E2026" w:rsidRPr="00FD46AE" w:rsidRDefault="002E2026" w:rsidP="002E2026">
            <w:pPr>
              <w:rPr>
                <w:sz w:val="18"/>
                <w:szCs w:val="18"/>
              </w:rPr>
            </w:pPr>
          </w:p>
        </w:tc>
      </w:tr>
      <w:tr w:rsidR="002E2026" w:rsidRPr="00FD46AE" w14:paraId="5F83F7E4" w14:textId="77777777" w:rsidTr="002E202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AA8" w14:textId="77777777" w:rsidR="002E2026" w:rsidRDefault="002E2026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5D09" w14:textId="77777777" w:rsidR="002E2026" w:rsidRPr="009524D5" w:rsidRDefault="002E2026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91E" w14:textId="77777777" w:rsidR="002E2026" w:rsidRDefault="002E2026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2C3E" w14:textId="77777777" w:rsidR="002E2026" w:rsidRDefault="002E2026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FFEC" w14:textId="759E1CEE" w:rsidR="002E2026" w:rsidRDefault="002E2026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B974" w14:textId="0AED0E61" w:rsidR="002E2026" w:rsidRDefault="002E2026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43C" w14:textId="15314C0C" w:rsidR="002E2026" w:rsidRDefault="002E2026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928" w14:textId="4B7FE711" w:rsidR="002E2026" w:rsidRDefault="002E2026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8AEE" w14:textId="77777777" w:rsidR="002E2026" w:rsidRDefault="002E2026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BFC8" w14:textId="77777777" w:rsidR="002E2026" w:rsidRDefault="002E2026" w:rsidP="00E9159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FDAC" w14:textId="77777777" w:rsidR="002E2026" w:rsidRDefault="002E2026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B28" w14:textId="77777777" w:rsidR="002E2026" w:rsidRDefault="002E2026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281E" w14:textId="77777777" w:rsidR="002E2026" w:rsidRPr="00FD46AE" w:rsidRDefault="002E2026" w:rsidP="00E91599">
            <w:pPr>
              <w:rPr>
                <w:sz w:val="18"/>
                <w:szCs w:val="18"/>
              </w:rPr>
            </w:pPr>
          </w:p>
        </w:tc>
      </w:tr>
      <w:tr w:rsidR="00C75F55" w:rsidRPr="00FD46AE" w14:paraId="05BFD205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DF1" w14:textId="71EEC351" w:rsidR="00C75F55" w:rsidRPr="009511A8" w:rsidRDefault="009511A8" w:rsidP="00E9159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3140" w14:textId="50D8135E" w:rsidR="00C75F55" w:rsidRPr="00F4525A" w:rsidRDefault="00C75F55" w:rsidP="00E91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атьев Викто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820" w14:textId="77777777" w:rsidR="00C75F55" w:rsidRPr="00F4525A" w:rsidRDefault="00C75F55" w:rsidP="00E9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617A" w14:textId="4B83AC75" w:rsidR="00C75F55" w:rsidRPr="00F4525A" w:rsidRDefault="00C75F55" w:rsidP="00C75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5497" w14:textId="196B7C13" w:rsidR="00C75F55" w:rsidRPr="00F4525A" w:rsidRDefault="00C75F55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BCD" w14:textId="223D0166" w:rsidR="00C75F55" w:rsidRPr="002E2026" w:rsidRDefault="00C75F55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68E" w14:textId="0C6BE501" w:rsidR="00C75F55" w:rsidRPr="00F4525A" w:rsidRDefault="00C75F55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2AF" w14:textId="77777777" w:rsidR="00C75F55" w:rsidRPr="00F4525A" w:rsidRDefault="00C75F55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52C4909" w14:textId="77777777" w:rsidR="00C75F55" w:rsidRPr="00F4525A" w:rsidRDefault="00C75F55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05C" w14:textId="5B6693D0" w:rsidR="00C75F55" w:rsidRPr="00A65F52" w:rsidRDefault="00A65F52" w:rsidP="00E91599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A4D7" w14:textId="77777777" w:rsidR="00C75F55" w:rsidRPr="00F4525A" w:rsidRDefault="00C75F55" w:rsidP="009511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A785" w14:textId="30D77CC3" w:rsidR="00C75F55" w:rsidRPr="00A65F52" w:rsidRDefault="00A65F52" w:rsidP="00E915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</w:p>
          <w:p w14:paraId="1A7D63DF" w14:textId="77777777" w:rsidR="00C75F55" w:rsidRPr="00C75F55" w:rsidRDefault="00C75F55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196" w14:textId="46785FC0" w:rsidR="00C75F55" w:rsidRPr="00A65F52" w:rsidRDefault="00A65F52" w:rsidP="00A65F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297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1D96" w14:textId="77777777" w:rsidR="00C75F55" w:rsidRPr="00FD46AE" w:rsidRDefault="00C75F55" w:rsidP="00E91599">
            <w:pPr>
              <w:rPr>
                <w:sz w:val="18"/>
                <w:szCs w:val="18"/>
              </w:rPr>
            </w:pPr>
          </w:p>
        </w:tc>
      </w:tr>
      <w:tr w:rsidR="00A65F52" w:rsidRPr="00FD46AE" w14:paraId="47443916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B15" w14:textId="77777777" w:rsidR="00A65F52" w:rsidRDefault="00A65F52" w:rsidP="00A65F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01F" w14:textId="4F1F1E85" w:rsidR="00A65F52" w:rsidRDefault="00A65F52" w:rsidP="00AB017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A7A4" w14:textId="77777777" w:rsidR="00A65F52" w:rsidRDefault="00A65F52" w:rsidP="00A65F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B5F" w14:textId="1A56D3DB" w:rsidR="00A65F52" w:rsidRDefault="00A65F52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1D2" w14:textId="2E0D5B79" w:rsidR="00A65F52" w:rsidRDefault="00A65F52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5E39" w14:textId="1741DE4E" w:rsidR="00A65F52" w:rsidRDefault="00A65F52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90FE" w14:textId="7F9F4B18" w:rsidR="00A65F52" w:rsidRDefault="00A65F52" w:rsidP="00A65F5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2369" w14:textId="1CBE0D8F" w:rsidR="00A65F52" w:rsidRDefault="006F2FBD" w:rsidP="00A65F5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1C5" w14:textId="000BC7B7" w:rsidR="00A65F52" w:rsidRDefault="006F2FBD" w:rsidP="00A65F5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8BB" w14:textId="1DC6D199" w:rsidR="00A65F52" w:rsidRDefault="006F2FBD" w:rsidP="009511A8">
            <w:pPr>
              <w:ind w:left="-108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Россия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69AC" w14:textId="77777777" w:rsidR="00A65F52" w:rsidRDefault="00A65F52" w:rsidP="00A65F52">
            <w:pPr>
              <w:rPr>
                <w:sz w:val="18"/>
                <w:szCs w:val="18"/>
              </w:rPr>
            </w:pPr>
          </w:p>
          <w:p w14:paraId="2CBC8292" w14:textId="191FA6BF" w:rsidR="009511A8" w:rsidRPr="009511A8" w:rsidRDefault="009511A8" w:rsidP="009511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A2D" w14:textId="77777777" w:rsidR="00A65F52" w:rsidRDefault="00A65F52" w:rsidP="00A65F52">
            <w:pPr>
              <w:rPr>
                <w:sz w:val="18"/>
                <w:szCs w:val="18"/>
                <w:lang w:val="be-BY"/>
              </w:rPr>
            </w:pPr>
          </w:p>
          <w:p w14:paraId="56E9DD33" w14:textId="5DEDC746" w:rsidR="009511A8" w:rsidRPr="009511A8" w:rsidRDefault="009511A8" w:rsidP="009511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D646" w14:textId="77777777" w:rsidR="00A65F52" w:rsidRPr="00FD46AE" w:rsidRDefault="00A65F52" w:rsidP="00A65F52">
            <w:pPr>
              <w:rPr>
                <w:sz w:val="18"/>
                <w:szCs w:val="18"/>
              </w:rPr>
            </w:pPr>
          </w:p>
        </w:tc>
      </w:tr>
      <w:tr w:rsidR="00AB0177" w:rsidRPr="00FD46AE" w14:paraId="27C3838C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263" w14:textId="77777777" w:rsidR="00AB0177" w:rsidRDefault="00AB0177" w:rsidP="00A65F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6C54" w14:textId="77777777" w:rsidR="00AB0177" w:rsidRDefault="00AB0177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60A51544" w14:textId="77777777" w:rsidR="00AB0177" w:rsidRDefault="00AB0177" w:rsidP="00A65F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C1B9" w14:textId="77777777" w:rsidR="00AB0177" w:rsidRDefault="00AB0177" w:rsidP="00A65F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EE3" w14:textId="100A47E9" w:rsidR="00AB0177" w:rsidRDefault="00AB0177" w:rsidP="00A65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4BA5" w14:textId="517B0F71" w:rsidR="00AB0177" w:rsidRDefault="00AB0177" w:rsidP="00A65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955" w14:textId="54FA24B6" w:rsidR="00AB0177" w:rsidRDefault="00AB0177" w:rsidP="00A65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D67" w14:textId="1D10C987" w:rsidR="00AB0177" w:rsidRDefault="00AB0177" w:rsidP="00A65F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3500" w14:textId="7B45CA86" w:rsidR="00AB0177" w:rsidRDefault="00AB0177" w:rsidP="00A65F5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689" w14:textId="5908A7BC" w:rsidR="00AB0177" w:rsidRDefault="00AB0177" w:rsidP="00A65F5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160C" w14:textId="4027F5BA" w:rsidR="00AB0177" w:rsidRDefault="00AB0177" w:rsidP="009511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A13" w14:textId="6E4CAA13" w:rsidR="00AB0177" w:rsidRDefault="00AB0177" w:rsidP="00A6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470" w14:textId="06029E27" w:rsidR="00AB0177" w:rsidRDefault="00AB0177" w:rsidP="00AB017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27182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E823" w14:textId="77777777" w:rsidR="00AB0177" w:rsidRPr="00FD46AE" w:rsidRDefault="00AB0177" w:rsidP="00A65F52">
            <w:pPr>
              <w:rPr>
                <w:sz w:val="18"/>
                <w:szCs w:val="18"/>
              </w:rPr>
            </w:pPr>
          </w:p>
        </w:tc>
      </w:tr>
      <w:tr w:rsidR="00AB0177" w:rsidRPr="00FD46AE" w14:paraId="0187AA14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CE6" w14:textId="77777777" w:rsidR="00AB0177" w:rsidRDefault="00AB0177" w:rsidP="00A65F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4BE" w14:textId="77777777" w:rsidR="00AB0177" w:rsidRDefault="00AB0177" w:rsidP="00A65F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A36B" w14:textId="77777777" w:rsidR="00AB0177" w:rsidRDefault="00AB0177" w:rsidP="00A65F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E856" w14:textId="77777777" w:rsidR="00AB0177" w:rsidRDefault="00AB0177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E204" w14:textId="77777777" w:rsidR="00AB0177" w:rsidRDefault="00AB0177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BD2" w14:textId="77777777" w:rsidR="00AB0177" w:rsidRDefault="00AB0177" w:rsidP="00A6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92D0" w14:textId="77777777" w:rsidR="00AB0177" w:rsidRDefault="00AB0177" w:rsidP="00A65F5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395C" w14:textId="77777777" w:rsidR="00AB0177" w:rsidRDefault="00AB0177" w:rsidP="00A65F5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BBF" w14:textId="77777777" w:rsidR="00AB0177" w:rsidRDefault="00AB0177" w:rsidP="00A65F52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3276" w14:textId="77777777" w:rsidR="00AB0177" w:rsidRDefault="00AB0177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BED" w14:textId="77777777" w:rsidR="00AB0177" w:rsidRDefault="00AB0177" w:rsidP="00A65F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B85" w14:textId="77777777" w:rsidR="00AB0177" w:rsidRDefault="00AB0177" w:rsidP="00A65F52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5E8B" w14:textId="77777777" w:rsidR="00AB0177" w:rsidRPr="00FD46AE" w:rsidRDefault="00AB0177" w:rsidP="00A65F52">
            <w:pPr>
              <w:rPr>
                <w:sz w:val="18"/>
                <w:szCs w:val="18"/>
              </w:rPr>
            </w:pPr>
          </w:p>
        </w:tc>
      </w:tr>
      <w:tr w:rsidR="009511A8" w:rsidRPr="00FD46AE" w14:paraId="01B471EC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CBEC" w14:textId="77777777" w:rsidR="009511A8" w:rsidRDefault="009511A8" w:rsidP="0095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E8CA" w14:textId="77E2BC8A" w:rsidR="009511A8" w:rsidRPr="009511A8" w:rsidRDefault="009511A8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EDE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9169" w14:textId="65171F40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F29" w14:textId="5EFB2DC1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5D0" w14:textId="6FBA73D9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863" w14:textId="0D1B69E7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00D" w14:textId="6BC6FED6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482" w14:textId="4C2B3B79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0459" w14:textId="319561CE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238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9CB" w14:textId="77777777" w:rsidR="009511A8" w:rsidRDefault="009511A8" w:rsidP="009511A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D94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9511A8" w:rsidRPr="00FD46AE" w14:paraId="02BE9BCD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555" w14:textId="77777777" w:rsidR="009511A8" w:rsidRDefault="009511A8" w:rsidP="0095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301" w14:textId="77777777" w:rsidR="009511A8" w:rsidRPr="00C75F55" w:rsidRDefault="009511A8" w:rsidP="00951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5E3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1048" w14:textId="01A1B71E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A8D" w14:textId="45524EB1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861" w14:textId="0DEFD886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42D" w14:textId="48AC1D60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04C4" w14:textId="0F2BC1FF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4B0" w14:textId="13A019D5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AB3" w14:textId="67F42F48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1B1E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42CA" w14:textId="77777777" w:rsidR="009511A8" w:rsidRDefault="009511A8" w:rsidP="009511A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0A5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9511A8" w:rsidRPr="00FD46AE" w14:paraId="5EBE3D3D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C37D" w14:textId="77777777" w:rsidR="009511A8" w:rsidRDefault="009511A8" w:rsidP="0095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FB34" w14:textId="5067ED5F" w:rsidR="009511A8" w:rsidRPr="009524D5" w:rsidRDefault="009511A8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9E8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5854" w14:textId="00B6D584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97C" w14:textId="32765565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204" w14:textId="5FBEB6C4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405E" w14:textId="407EE908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49D7" w14:textId="01FE2041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81F8" w14:textId="0D280DA5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7CC" w14:textId="54A036FA" w:rsidR="009511A8" w:rsidRDefault="009511A8" w:rsidP="00E16E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97F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58E" w14:textId="77777777" w:rsidR="009511A8" w:rsidRDefault="009511A8" w:rsidP="009511A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8F3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9511A8" w:rsidRPr="00FD46AE" w14:paraId="13DBCCAC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AA1" w14:textId="77777777" w:rsidR="009511A8" w:rsidRDefault="009511A8" w:rsidP="0095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1ACB" w14:textId="77777777" w:rsidR="009511A8" w:rsidRPr="009524D5" w:rsidRDefault="009511A8" w:rsidP="00951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B3A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3BA" w14:textId="732A0E20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087" w14:textId="4A5327C8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93B" w14:textId="0A9D29A4" w:rsidR="009511A8" w:rsidRDefault="009511A8" w:rsidP="00951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37E" w14:textId="44D06AC7" w:rsidR="009511A8" w:rsidRDefault="009511A8" w:rsidP="009511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888" w14:textId="216A02F5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F157" w14:textId="7B003C01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8FB0" w14:textId="530AEBBF" w:rsidR="009511A8" w:rsidRDefault="009511A8" w:rsidP="00E16E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828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53D" w14:textId="77777777" w:rsidR="009511A8" w:rsidRDefault="009511A8" w:rsidP="009511A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E8E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9511A8" w:rsidRPr="00FD46AE" w14:paraId="71BBBF0B" w14:textId="77777777" w:rsidTr="009511A8">
        <w:trPr>
          <w:trHeight w:val="5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937" w14:textId="6FC7F7C7" w:rsidR="009511A8" w:rsidRPr="009511A8" w:rsidRDefault="009511A8" w:rsidP="009511A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ECD" w14:textId="3BA0DB1B" w:rsidR="009511A8" w:rsidRPr="00E16E63" w:rsidRDefault="00E16E63" w:rsidP="009511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ктимиров Радик Рифк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6FF" w14:textId="0C23BD53" w:rsidR="009511A8" w:rsidRDefault="00E16E63" w:rsidP="00951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BD62" w14:textId="7F2167AF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642" w14:textId="30C805CF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ECFB" w14:textId="5DC044A4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C35" w14:textId="1B72BC3E" w:rsidR="009511A8" w:rsidRDefault="00E16E63" w:rsidP="009511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A9F" w14:textId="6E95BCD5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668A" w14:textId="681E5452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6843" w14:textId="37CA54A7" w:rsidR="009511A8" w:rsidRDefault="009511A8" w:rsidP="009511A8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D204" w14:textId="5E9A8D8D" w:rsidR="009511A8" w:rsidRPr="00E16E63" w:rsidRDefault="00E16E63" w:rsidP="009511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vrolet n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D112" w14:textId="26B9FB53" w:rsidR="009511A8" w:rsidRPr="00E16E63" w:rsidRDefault="00E16E63" w:rsidP="009511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68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5C7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9511A8" w:rsidRPr="00FD46AE" w14:paraId="47892DF9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FB56" w14:textId="77777777" w:rsidR="009511A8" w:rsidRDefault="009511A8" w:rsidP="0095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F347" w14:textId="77777777" w:rsidR="009511A8" w:rsidRPr="009524D5" w:rsidRDefault="009511A8" w:rsidP="00951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6E4" w14:textId="77777777" w:rsidR="009511A8" w:rsidRDefault="009511A8" w:rsidP="009511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FDD" w14:textId="1AF3A719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379" w14:textId="09E544C5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244" w14:textId="4828E576" w:rsidR="009511A8" w:rsidRDefault="00E16E63" w:rsidP="0095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078B" w14:textId="4E271375" w:rsidR="009511A8" w:rsidRDefault="00E16E63" w:rsidP="009511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4FE" w14:textId="77777777" w:rsidR="009511A8" w:rsidRDefault="009511A8" w:rsidP="009511A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8A4" w14:textId="77777777" w:rsidR="009511A8" w:rsidRDefault="009511A8" w:rsidP="009511A8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280" w14:textId="77777777" w:rsidR="009511A8" w:rsidRDefault="009511A8" w:rsidP="009511A8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7CE" w14:textId="07BB4FFC" w:rsidR="009511A8" w:rsidRDefault="00E16E63" w:rsidP="00951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1BD6" w14:textId="77777777" w:rsidR="009511A8" w:rsidRDefault="009511A8" w:rsidP="009511A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046" w14:textId="77777777" w:rsidR="009511A8" w:rsidRPr="00FD46AE" w:rsidRDefault="009511A8" w:rsidP="009511A8">
            <w:pPr>
              <w:rPr>
                <w:sz w:val="18"/>
                <w:szCs w:val="18"/>
              </w:rPr>
            </w:pPr>
          </w:p>
        </w:tc>
      </w:tr>
      <w:tr w:rsidR="00E16E63" w:rsidRPr="00FD46AE" w14:paraId="00D069B3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7CB3" w14:textId="4ACDBA56" w:rsidR="00E16E63" w:rsidRPr="009A7952" w:rsidRDefault="00E16E63" w:rsidP="00E1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DF7F" w14:textId="77777777" w:rsidR="00E16E63" w:rsidRDefault="00E16E63" w:rsidP="00E16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717DD7A9" w14:textId="3E0A3D70" w:rsidR="00E16E63" w:rsidRPr="00F4525A" w:rsidRDefault="00E16E63" w:rsidP="00E16E6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952" w14:textId="214360AB" w:rsidR="00E16E63" w:rsidRPr="00F4525A" w:rsidRDefault="00E16E63" w:rsidP="00E16E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5A0F" w14:textId="53593B43" w:rsidR="00E16E63" w:rsidRPr="00F4525A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EED" w14:textId="27787625" w:rsidR="00E16E63" w:rsidRPr="00F4525A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5CE5" w14:textId="39CDCE84" w:rsidR="00E16E63" w:rsidRPr="002E2026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8C05" w14:textId="183163C9" w:rsidR="00E16E63" w:rsidRPr="00F4525A" w:rsidRDefault="00E16E63" w:rsidP="00E16E6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C3B" w14:textId="3B6911C8" w:rsidR="00E16E63" w:rsidRPr="00F4525A" w:rsidRDefault="00E16E63" w:rsidP="00E16E6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60F3" w14:textId="1EE00A6A" w:rsidR="00E16E63" w:rsidRPr="00F4525A" w:rsidRDefault="00E16E63" w:rsidP="00E16E6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28FC" w14:textId="5A63B794" w:rsidR="00E16E63" w:rsidRPr="00F4525A" w:rsidRDefault="00E16E63" w:rsidP="00E16E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152" w14:textId="77777777" w:rsidR="00E16E63" w:rsidRPr="00C75F55" w:rsidRDefault="00E16E63" w:rsidP="00E16E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BD5D" w14:textId="37F8265A" w:rsidR="00E16E63" w:rsidRPr="00C75F55" w:rsidRDefault="00E16E63" w:rsidP="00E16E63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C2D" w14:textId="77777777" w:rsidR="00E16E63" w:rsidRPr="00FD46AE" w:rsidRDefault="00E16E63" w:rsidP="00E16E63">
            <w:pPr>
              <w:rPr>
                <w:sz w:val="18"/>
                <w:szCs w:val="18"/>
              </w:rPr>
            </w:pPr>
          </w:p>
        </w:tc>
      </w:tr>
      <w:tr w:rsidR="00E16E63" w:rsidRPr="00FD46AE" w14:paraId="3AAA7F5E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937" w14:textId="77777777" w:rsidR="00E16E63" w:rsidRDefault="00E16E63" w:rsidP="00E1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4DDF" w14:textId="77777777" w:rsidR="00E16E63" w:rsidRDefault="00E16E63" w:rsidP="00E16E6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2F9D" w14:textId="77777777" w:rsidR="00E16E63" w:rsidRDefault="00E16E63" w:rsidP="00E16E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7E71" w14:textId="45E077F7" w:rsidR="00E16E63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7D0" w14:textId="1726C857" w:rsidR="00E16E63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A55" w14:textId="0878A38B" w:rsidR="00E16E63" w:rsidRDefault="00E16E63" w:rsidP="00E1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B90" w14:textId="38F0C9C0" w:rsidR="00E16E63" w:rsidRDefault="00E16E63" w:rsidP="00E16E6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799" w14:textId="48DBFD52" w:rsidR="00E16E63" w:rsidRDefault="00E16E63" w:rsidP="00E16E6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EF9" w14:textId="13FC482C" w:rsidR="00E16E63" w:rsidRDefault="00E16E63" w:rsidP="00E16E6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CCF" w14:textId="3E869350" w:rsidR="00E16E63" w:rsidRDefault="00E16E63" w:rsidP="00E16E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9FAF" w14:textId="26EE4650" w:rsidR="00E16E63" w:rsidRDefault="00E16E63" w:rsidP="00E16E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849" w14:textId="77777777" w:rsidR="00E16E63" w:rsidRDefault="00E16E63" w:rsidP="00E16E63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4EF2" w14:textId="77777777" w:rsidR="00E16E63" w:rsidRPr="00FD46AE" w:rsidRDefault="00E16E63" w:rsidP="00E16E63">
            <w:pPr>
              <w:rPr>
                <w:sz w:val="18"/>
                <w:szCs w:val="18"/>
              </w:rPr>
            </w:pPr>
          </w:p>
        </w:tc>
      </w:tr>
      <w:tr w:rsidR="0060348D" w:rsidRPr="00FD46AE" w14:paraId="3461B34B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0E4" w14:textId="77777777" w:rsidR="0060348D" w:rsidRDefault="0060348D" w:rsidP="00603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935" w14:textId="29E3C90E" w:rsidR="0060348D" w:rsidRPr="00C75F55" w:rsidRDefault="0060348D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994" w14:textId="77777777" w:rsidR="0060348D" w:rsidRDefault="0060348D" w:rsidP="006034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7CDE" w14:textId="1F782BC1" w:rsidR="0060348D" w:rsidRDefault="0060348D" w:rsidP="00603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0BEA" w14:textId="39341E38" w:rsidR="0060348D" w:rsidRDefault="0060348D" w:rsidP="00603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03D8" w14:textId="2644D1DF" w:rsidR="0060348D" w:rsidRDefault="0060348D" w:rsidP="00603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6EC6" w14:textId="20A648D5" w:rsidR="0060348D" w:rsidRDefault="0060348D" w:rsidP="0060348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A50F" w14:textId="2058CA9E" w:rsidR="0060348D" w:rsidRDefault="0060348D" w:rsidP="0060348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DF22" w14:textId="0961CB92" w:rsidR="0060348D" w:rsidRDefault="0060348D" w:rsidP="0060348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D50B" w14:textId="07CB4E0C" w:rsidR="0060348D" w:rsidRDefault="0060348D" w:rsidP="00A03A9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1F4" w14:textId="77777777" w:rsidR="0060348D" w:rsidRDefault="0060348D" w:rsidP="006034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CA53" w14:textId="77777777" w:rsidR="0060348D" w:rsidRDefault="0060348D" w:rsidP="0060348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672" w14:textId="77777777" w:rsidR="0060348D" w:rsidRPr="00FD46AE" w:rsidRDefault="0060348D" w:rsidP="0060348D">
            <w:pPr>
              <w:rPr>
                <w:sz w:val="18"/>
                <w:szCs w:val="18"/>
              </w:rPr>
            </w:pPr>
          </w:p>
        </w:tc>
      </w:tr>
      <w:tr w:rsidR="0060348D" w:rsidRPr="00FD46AE" w14:paraId="0796DD71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20B6" w14:textId="3D3E6D99" w:rsidR="0060348D" w:rsidRDefault="0060348D" w:rsidP="006034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AA3" w14:textId="346952B4" w:rsidR="0060348D" w:rsidRPr="00C75F55" w:rsidRDefault="00A03A97" w:rsidP="006034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шмурзин Андрей 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079" w14:textId="05EA9176" w:rsidR="0060348D" w:rsidRDefault="0060348D" w:rsidP="00603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774E" w14:textId="12DB2261" w:rsidR="0060348D" w:rsidRDefault="0060348D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D1C3" w14:textId="7BC293CA" w:rsidR="0060348D" w:rsidRDefault="0060348D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0B4C" w14:textId="71E224DF" w:rsidR="0060348D" w:rsidRDefault="00A03A97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13FC" w14:textId="63B0DBE5" w:rsidR="0060348D" w:rsidRDefault="0060348D" w:rsidP="0060348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9F49" w14:textId="12F0CD37" w:rsidR="0060348D" w:rsidRDefault="0060348D" w:rsidP="0060348D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D35" w14:textId="31A4C1D7" w:rsidR="0060348D" w:rsidRDefault="0060348D" w:rsidP="0060348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45A" w14:textId="6E46EAA6" w:rsidR="0060348D" w:rsidRDefault="0060348D" w:rsidP="0060348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A254" w14:textId="79F02ADE" w:rsidR="0060348D" w:rsidRDefault="00A03A97" w:rsidP="00A0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3DFD" w14:textId="4D13D858" w:rsidR="0060348D" w:rsidRDefault="00A03A97" w:rsidP="00A03A9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5148,9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C12" w14:textId="77777777" w:rsidR="0060348D" w:rsidRPr="00FD46AE" w:rsidRDefault="0060348D" w:rsidP="0060348D">
            <w:pPr>
              <w:rPr>
                <w:sz w:val="18"/>
                <w:szCs w:val="18"/>
              </w:rPr>
            </w:pPr>
          </w:p>
        </w:tc>
      </w:tr>
      <w:tr w:rsidR="0060348D" w:rsidRPr="00FD46AE" w14:paraId="04B8F62F" w14:textId="77777777" w:rsidTr="00A65F52">
        <w:trPr>
          <w:trHeight w:val="6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F5CB" w14:textId="77777777" w:rsidR="0060348D" w:rsidRDefault="0060348D" w:rsidP="00603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FE5" w14:textId="76144FB2" w:rsidR="0060348D" w:rsidRPr="009524D5" w:rsidRDefault="0060348D" w:rsidP="0060348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905" w14:textId="77777777" w:rsidR="0060348D" w:rsidRDefault="0060348D" w:rsidP="006034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2A76" w14:textId="0442644B" w:rsidR="0060348D" w:rsidRDefault="0060348D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F32B" w14:textId="020E31D8" w:rsidR="0060348D" w:rsidRDefault="0060348D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8DA9" w14:textId="743941F9" w:rsidR="0060348D" w:rsidRDefault="0060348D" w:rsidP="0060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03A97">
              <w:rPr>
                <w:sz w:val="18"/>
                <w:szCs w:val="18"/>
              </w:rPr>
              <w:t>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92D1" w14:textId="517BDAAF" w:rsidR="0060348D" w:rsidRDefault="0060348D" w:rsidP="0060348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30AB" w14:textId="4498E67C" w:rsidR="0060348D" w:rsidRDefault="0060348D" w:rsidP="0060348D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FAAC" w14:textId="755E252F" w:rsidR="0060348D" w:rsidRDefault="0060348D" w:rsidP="0060348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5734" w14:textId="18AD1F5D" w:rsidR="0060348D" w:rsidRDefault="0060348D" w:rsidP="0060348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AA4" w14:textId="79B10C26" w:rsidR="0060348D" w:rsidRDefault="0060348D" w:rsidP="006034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DA9F" w14:textId="77777777" w:rsidR="0060348D" w:rsidRDefault="0060348D" w:rsidP="0060348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FCD2" w14:textId="77777777" w:rsidR="0060348D" w:rsidRPr="00FD46AE" w:rsidRDefault="0060348D" w:rsidP="0060348D">
            <w:pPr>
              <w:rPr>
                <w:sz w:val="18"/>
                <w:szCs w:val="18"/>
              </w:rPr>
            </w:pPr>
          </w:p>
        </w:tc>
      </w:tr>
      <w:tr w:rsidR="00A03A97" w:rsidRPr="00FD46AE" w14:paraId="5B3048D3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025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3CB" w14:textId="77777777" w:rsidR="00A03A97" w:rsidRDefault="00A03A97" w:rsidP="00A03A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2CE318B0" w14:textId="22A4EFFC" w:rsidR="00A03A97" w:rsidRPr="009524D5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B56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FC17" w14:textId="4CC7DBC6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BA86" w14:textId="1275D061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B0C" w14:textId="127AF781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696E" w14:textId="17E39FED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448" w14:textId="195DCD4E" w:rsidR="00A03A97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C766" w14:textId="10C2E8C2" w:rsidR="00A03A97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5457" w14:textId="759D157A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7F6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D9F6" w14:textId="39996F0E" w:rsidR="00A03A97" w:rsidRDefault="00875A5F" w:rsidP="00A03A9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59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73ED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6D12EE91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F0F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9EAF" w14:textId="77777777" w:rsidR="00A03A97" w:rsidRPr="009524D5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5931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A0C9" w14:textId="3B5B6B27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61E" w14:textId="47379BA9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38D" w14:textId="4550C8E4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3372" w14:textId="3479F24A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3C68" w14:textId="3E99F8C3" w:rsidR="00A03A97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120" w14:textId="206811B3" w:rsidR="00A03A97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1AC7" w14:textId="264DE22E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28B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13F" w14:textId="77777777" w:rsidR="00A03A97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3661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599603E2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2DE2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EA8" w14:textId="2C975E7B" w:rsidR="00A03A97" w:rsidRPr="009524D5" w:rsidRDefault="00A03A97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EC6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D9C6" w14:textId="01793D18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66E8" w14:textId="7C3E6A19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B44B" w14:textId="198AC89A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4D7" w14:textId="3C5EBD23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AA4B" w14:textId="3BF88F9A" w:rsidR="00A03A97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64F" w14:textId="49A9D937" w:rsidR="00A03A97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003B" w14:textId="13FEFDC2" w:rsidR="00A03A97" w:rsidRDefault="00A03A97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E82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D81D" w14:textId="77777777" w:rsidR="00A03A97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D92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1449BEC4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D7A1" w14:textId="631F4681" w:rsidR="00A03A97" w:rsidRPr="009A7952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639" w14:textId="02383871" w:rsidR="00A03A97" w:rsidRPr="00F4525A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F091" w14:textId="629164FE" w:rsidR="00A03A97" w:rsidRPr="00F4525A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A592" w14:textId="16660318" w:rsidR="00A03A97" w:rsidRPr="00F4525A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A30A" w14:textId="4AFAE668" w:rsidR="00A03A97" w:rsidRPr="00F4525A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60F" w14:textId="42A18F15" w:rsidR="00A03A97" w:rsidRPr="002E2026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59B" w14:textId="02C109CC" w:rsidR="00A03A97" w:rsidRPr="00F4525A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9C8" w14:textId="3859A8BC" w:rsidR="00A03A97" w:rsidRPr="00F4525A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0031" w14:textId="62AB030B" w:rsidR="00A03A97" w:rsidRPr="00F4525A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D07" w14:textId="55A0B987" w:rsidR="00A03A97" w:rsidRPr="00F4525A" w:rsidRDefault="00A03A97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9E4" w14:textId="77777777" w:rsidR="00A03A97" w:rsidRPr="00C75F55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5CAB" w14:textId="094C7411" w:rsidR="00A03A97" w:rsidRPr="00C75F55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19E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5C196EC8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1C20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6EF" w14:textId="4610568C" w:rsidR="00A03A97" w:rsidRDefault="00A03A97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6A75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053" w14:textId="6105363A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29DF" w14:textId="02C52ABD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B87" w14:textId="5E33C2CD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C46" w14:textId="77C51140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84A" w14:textId="0A7431D5" w:rsidR="00A03A97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95BA" w14:textId="26A86590" w:rsidR="00A03A97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C188" w14:textId="254D0D19" w:rsidR="00A03A97" w:rsidRDefault="00A03A97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AC0" w14:textId="11FA458A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3A9E" w14:textId="7BBDC0C6" w:rsidR="00A03A97" w:rsidRDefault="00A03A97" w:rsidP="00A03A97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8469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7A0F2201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E92A" w14:textId="231E9479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96D" w14:textId="767B4722" w:rsidR="00A03A97" w:rsidRPr="00C75F55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3EA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F67E" w14:textId="5C21B0EE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FB57" w14:textId="58A56507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1F4" w14:textId="580F2904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677" w14:textId="61D23384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17D" w14:textId="17FC2C03" w:rsidR="00A03A97" w:rsidRDefault="00A03A97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5594" w14:textId="40311DD8" w:rsidR="00A03A97" w:rsidRDefault="00A03A97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018D" w14:textId="3752CE7F" w:rsidR="00A03A97" w:rsidRDefault="00A03A97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88EA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B3D" w14:textId="77777777" w:rsidR="00A03A97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206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4773B689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88D" w14:textId="6732B0CF" w:rsidR="00A03A97" w:rsidRDefault="00875A5F" w:rsidP="00A03A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7A30" w14:textId="7264E127" w:rsidR="00A03A97" w:rsidRPr="00C75F55" w:rsidRDefault="00875A5F" w:rsidP="00A03A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веев Михаил Васи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96D" w14:textId="718628AC" w:rsidR="00A03A97" w:rsidRDefault="00ED4555" w:rsidP="00A0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80BC" w14:textId="77777777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799" w14:textId="77777777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8041" w14:textId="77777777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5E1" w14:textId="77777777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188" w14:textId="32D35C34" w:rsidR="00A03A97" w:rsidRDefault="00875A5F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EB3F" w14:textId="4E2BBB89" w:rsidR="00A03A97" w:rsidRDefault="00875A5F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C9C" w14:textId="6D5EA4E8" w:rsidR="00A03A97" w:rsidRDefault="00875A5F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75A8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E5C" w14:textId="26D44610" w:rsidR="00A03A97" w:rsidRDefault="00875A5F" w:rsidP="00A03A9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40068,6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CF55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5429DE05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AA0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B849" w14:textId="177B533F" w:rsidR="00A03A97" w:rsidRPr="009524D5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A774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C4C" w14:textId="73A8380D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13AD" w14:textId="4868B302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543" w14:textId="36F74D99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4C6" w14:textId="23596152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3B4" w14:textId="74ED2F4E" w:rsidR="00A03A97" w:rsidRDefault="00875A5F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FDF0" w14:textId="142CC4AA" w:rsidR="00A03A97" w:rsidRDefault="00875A5F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A917" w14:textId="732BAED0" w:rsidR="00A03A97" w:rsidRDefault="00875A5F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CD71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4C14" w14:textId="77777777" w:rsidR="00A03A97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87EA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A03A97" w:rsidRPr="00FD46AE" w14:paraId="1A7F8C14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0A1" w14:textId="77777777" w:rsidR="00A03A97" w:rsidRDefault="00A03A97" w:rsidP="00A0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4006" w14:textId="77777777" w:rsidR="00A03A97" w:rsidRPr="009524D5" w:rsidRDefault="00A03A97" w:rsidP="00A03A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F05B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C84" w14:textId="4DE39F5C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EB9" w14:textId="624360C0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944" w14:textId="0DC1E38D" w:rsidR="00A03A97" w:rsidRDefault="00A03A97" w:rsidP="00A0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B6D" w14:textId="599D974A" w:rsidR="00A03A97" w:rsidRDefault="00A03A97" w:rsidP="00A03A9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C048" w14:textId="328BD205" w:rsidR="00A03A97" w:rsidRDefault="00875A5F" w:rsidP="00A03A9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6005" w14:textId="3665EDCF" w:rsidR="00A03A97" w:rsidRDefault="00875A5F" w:rsidP="00A03A9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A629" w14:textId="307E26DE" w:rsidR="00A03A97" w:rsidRDefault="00875A5F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66F5" w14:textId="77777777" w:rsidR="00A03A97" w:rsidRDefault="00A03A97" w:rsidP="00A03A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ACC7" w14:textId="77777777" w:rsidR="00A03A97" w:rsidRDefault="00A03A97" w:rsidP="00A03A9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3E29" w14:textId="77777777" w:rsidR="00A03A97" w:rsidRPr="00FD46AE" w:rsidRDefault="00A03A97" w:rsidP="00A03A97">
            <w:pPr>
              <w:rPr>
                <w:sz w:val="18"/>
                <w:szCs w:val="18"/>
              </w:rPr>
            </w:pPr>
          </w:p>
        </w:tc>
      </w:tr>
      <w:tr w:rsidR="00ED4555" w:rsidRPr="00FD46AE" w14:paraId="462C0938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A54C" w14:textId="10092E6C" w:rsidR="00ED4555" w:rsidRDefault="00ED4555" w:rsidP="00ED4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9C5" w14:textId="73CE5857" w:rsidR="00ED4555" w:rsidRPr="009524D5" w:rsidRDefault="00ED4555" w:rsidP="00ED45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кирова Вер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724" w14:textId="5FE7F9B8" w:rsidR="00ED4555" w:rsidRDefault="00ED4555" w:rsidP="00ED4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258" w14:textId="51081474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3F5" w14:textId="3E057CAF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2D9D" w14:textId="7AF38DA5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B130" w14:textId="06CD24C3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70C" w14:textId="4B268786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26F" w14:textId="3BEE9713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8587" w14:textId="30655EB2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77A5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21F" w14:textId="46F9C698" w:rsidR="00ED4555" w:rsidRDefault="00ED4555" w:rsidP="00ED4555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98341,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6D69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3DF306EF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C67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3D6" w14:textId="77777777" w:rsidR="00ED4555" w:rsidRPr="009524D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2054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C76" w14:textId="07080AA9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B75" w14:textId="5A8DA340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102" w14:textId="3E425A7A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5AD5" w14:textId="0F7AC12B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6CE" w14:textId="77777777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61D" w14:textId="77777777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8919" w14:textId="77777777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9F1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81D" w14:textId="77777777" w:rsidR="00ED45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1A26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3651AF1D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E494" w14:textId="2B51E8F6" w:rsidR="00ED4555" w:rsidRPr="009A7952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CEDE" w14:textId="5BD23BED" w:rsidR="00ED4555" w:rsidRPr="00F4525A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0F7" w14:textId="6EE17F01" w:rsidR="00ED4555" w:rsidRPr="00F4525A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729" w14:textId="768C45C3" w:rsidR="00ED4555" w:rsidRPr="00F4525A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B29" w14:textId="7E5D3429" w:rsidR="00ED4555" w:rsidRPr="00F4525A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084" w14:textId="4A55DA3F" w:rsidR="00ED4555" w:rsidRPr="002E2026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A969" w14:textId="19A4E663" w:rsidR="00ED4555" w:rsidRPr="00F4525A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3131" w14:textId="77777777" w:rsidR="00ED4555" w:rsidRPr="00F4525A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F45" w14:textId="1B541007" w:rsidR="00ED4555" w:rsidRPr="00F4525A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CE9D" w14:textId="15E55E01" w:rsidR="00ED4555" w:rsidRPr="00F4525A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2B94" w14:textId="77777777" w:rsidR="00ED4555" w:rsidRPr="00C75F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AC99" w14:textId="1295BFA2" w:rsidR="00ED4555" w:rsidRPr="00C75F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5B19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6A63E93B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E10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368D" w14:textId="77777777" w:rsidR="00ED455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60B7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2DBC" w14:textId="6F8A6AE5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7CA9" w14:textId="2C33CD67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206F" w14:textId="07EC41B9" w:rsidR="00ED4555" w:rsidRDefault="00ED4555" w:rsidP="00ED4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0F46" w14:textId="08F3E0CC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DF2C" w14:textId="122EE820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755C" w14:textId="77777777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32D" w14:textId="6F4A586B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F66E" w14:textId="0062F47F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C77" w14:textId="77777777" w:rsidR="00ED45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750B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76AFB7A5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C28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E8DE" w14:textId="71751029" w:rsidR="00ED4555" w:rsidRDefault="00ED4555" w:rsidP="00ED45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14:paraId="4FFCE756" w14:textId="7BD505BC" w:rsidR="00ED4555" w:rsidRPr="00C75F5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FE9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162D" w14:textId="18CBEEA1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F98" w14:textId="0F4658DE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C7D" w14:textId="2D8981D3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822F" w14:textId="4E083FEF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8B1" w14:textId="7E4D8C62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336A" w14:textId="04D32022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3FC1" w14:textId="14FAA80A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537" w14:textId="1C5AE9BE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4800" w14:textId="13A750E3" w:rsidR="00ED4555" w:rsidRDefault="00ED4555" w:rsidP="00ED4555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17657,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0A9C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46244395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EE4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4AD" w14:textId="77777777" w:rsidR="00ED4555" w:rsidRPr="00C75F5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7E24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F4E3" w14:textId="77777777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6438" w14:textId="77777777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9FF0" w14:textId="77777777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A85" w14:textId="77777777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9DC" w14:textId="241FCF70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C9F1" w14:textId="32845BCB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768" w14:textId="6F0D38EF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E6FD" w14:textId="66C5DE3C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952" w14:textId="77777777" w:rsidR="00ED45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575C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051BBD7A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8D4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094E" w14:textId="1EA49A4B" w:rsidR="00ED4555" w:rsidRPr="009524D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9A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264" w14:textId="3F79B9F3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00D" w14:textId="03A72D19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357" w14:textId="460D3496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AAC" w14:textId="578936EE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8B4" w14:textId="56D39DD6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80F" w14:textId="1AC2515E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106F" w14:textId="694E1698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59DF" w14:textId="4FEBA2B0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142" w14:textId="77777777" w:rsidR="00ED45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0DEA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ED4555" w:rsidRPr="00FD46AE" w14:paraId="7D4D7A8B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A15A" w14:textId="77777777" w:rsidR="00ED4555" w:rsidRDefault="00ED4555" w:rsidP="00ED4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DBC" w14:textId="77777777" w:rsidR="00ED4555" w:rsidRPr="009524D5" w:rsidRDefault="00ED4555" w:rsidP="00ED45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8614" w14:textId="77777777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6A43" w14:textId="6BDE2413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3A46" w14:textId="0D5AB4FE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02A" w14:textId="46ED0161" w:rsidR="00ED4555" w:rsidRDefault="00ED4555" w:rsidP="00ED4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910" w14:textId="7F6453BA" w:rsidR="00ED4555" w:rsidRDefault="00ED4555" w:rsidP="00ED455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3AE" w14:textId="29347913" w:rsidR="00ED4555" w:rsidRDefault="00ED4555" w:rsidP="00ED455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E05" w14:textId="2BB835BA" w:rsidR="00ED4555" w:rsidRDefault="00ED4555" w:rsidP="00ED4555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2E6B" w14:textId="73C5A31A" w:rsidR="00ED4555" w:rsidRDefault="00ED4555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883A" w14:textId="1DCD17E6" w:rsidR="00ED4555" w:rsidRDefault="00ED4555" w:rsidP="00ED45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EC3D" w14:textId="77777777" w:rsidR="00ED4555" w:rsidRDefault="00ED4555" w:rsidP="00ED455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1D4" w14:textId="77777777" w:rsidR="00ED4555" w:rsidRPr="00FD46AE" w:rsidRDefault="00ED4555" w:rsidP="00ED4555">
            <w:pPr>
              <w:rPr>
                <w:sz w:val="18"/>
                <w:szCs w:val="18"/>
              </w:rPr>
            </w:pPr>
          </w:p>
        </w:tc>
      </w:tr>
      <w:tr w:rsidR="00B37CA4" w:rsidRPr="00FD46AE" w14:paraId="30F97C37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201B" w14:textId="73B06348" w:rsidR="00B37CA4" w:rsidRDefault="00B37CA4" w:rsidP="00B37C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7E28" w14:textId="24C1F21A" w:rsidR="00B37CA4" w:rsidRPr="009524D5" w:rsidRDefault="00B37CA4" w:rsidP="00B37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вкула Андр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FE8" w14:textId="483D5D8D" w:rsidR="00B37CA4" w:rsidRDefault="00B37CA4" w:rsidP="00B3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AD26" w14:textId="71E2C240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33A4" w14:textId="4D8176A7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432" w14:textId="287DA7F0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EEF" w14:textId="30370BE1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36" w14:textId="5CB59444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A916" w14:textId="5EDB3BCE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60F1" w14:textId="48B30FEC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758" w14:textId="009789CA" w:rsidR="00B37CA4" w:rsidRDefault="00B37CA4" w:rsidP="00B3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964F" w14:textId="6625A142" w:rsidR="00B37CA4" w:rsidRDefault="00B37CA4" w:rsidP="00B37CA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19581,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84A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B37CA4" w:rsidRPr="00FD46AE" w14:paraId="09DC4511" w14:textId="77777777" w:rsidTr="00C75F55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FB2" w14:textId="77777777" w:rsidR="00B37CA4" w:rsidRDefault="00B37CA4" w:rsidP="00B37C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813" w14:textId="77777777" w:rsidR="00B37CA4" w:rsidRPr="009524D5" w:rsidRDefault="00B37CA4" w:rsidP="00B37C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F6D8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A36B" w14:textId="234312BA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FE4" w14:textId="7AB1D309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0695" w14:textId="1D3418A9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A48" w14:textId="4ACF88DC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1211" w14:textId="3D05CD92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BB6" w14:textId="1B924679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9E2C" w14:textId="18769D0D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BA5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4BB" w14:textId="77777777" w:rsidR="00B37CA4" w:rsidRDefault="00B37CA4" w:rsidP="00B37CA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E0F7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B37CA4" w:rsidRPr="00FD46AE" w14:paraId="7D98D85D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5DE" w14:textId="77777777" w:rsidR="00B37CA4" w:rsidRDefault="00B37CA4" w:rsidP="00B37C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84B" w14:textId="77777777" w:rsidR="00B37CA4" w:rsidRPr="009524D5" w:rsidRDefault="00B37CA4" w:rsidP="00B37C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C80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39AA" w14:textId="5F323E9D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0D52" w14:textId="04418D72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F1B" w14:textId="2B5E61D0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11D" w14:textId="16C23CC3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AB5C" w14:textId="4001F66F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2DB" w14:textId="55A6545E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DE9" w14:textId="1973C275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38A8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7AE5" w14:textId="77777777" w:rsidR="00B37CA4" w:rsidRDefault="00B37CA4" w:rsidP="00B37CA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952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B37CA4" w:rsidRPr="00FD46AE" w14:paraId="70FE208C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7639" w14:textId="77777777" w:rsidR="00B37CA4" w:rsidRDefault="00B37CA4" w:rsidP="00B37C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8829" w14:textId="77777777" w:rsidR="00B37CA4" w:rsidRDefault="00B37CA4" w:rsidP="00B37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12114E17" w14:textId="3649E513" w:rsidR="00B37CA4" w:rsidRPr="009524D5" w:rsidRDefault="00B37CA4" w:rsidP="00B37C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72B1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BD3" w14:textId="6468951B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175" w14:textId="1B2D1A95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61A" w14:textId="2C617D94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773" w14:textId="331B5A21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9A28" w14:textId="34121818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CDD2" w14:textId="5D73C07A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A3B" w14:textId="37EDC61B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B71" w14:textId="65D15F5B" w:rsidR="00B37CA4" w:rsidRDefault="00B37CA4" w:rsidP="00B3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7C9" w14:textId="4D888143" w:rsidR="00B37CA4" w:rsidRDefault="00B37CA4" w:rsidP="00B37CA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08127,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EA87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B37CA4" w:rsidRPr="00FD46AE" w14:paraId="230D0530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7D17" w14:textId="77777777" w:rsidR="00B37CA4" w:rsidRDefault="00B37CA4" w:rsidP="00B37C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BA4A" w14:textId="77777777" w:rsidR="00B37CA4" w:rsidRPr="009524D5" w:rsidRDefault="00B37CA4" w:rsidP="00B37C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880B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DBB2" w14:textId="60F8A0A4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35C" w14:textId="3D37A8EB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F9C" w14:textId="1B580415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3202" w14:textId="1AA162C3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4480" w14:textId="3533302E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12A" w14:textId="3CABE4B5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366" w14:textId="37D5CD81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85BC" w14:textId="4DB4F00E" w:rsidR="00B37CA4" w:rsidRDefault="00B37CA4" w:rsidP="00B3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1ПТС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436D" w14:textId="77777777" w:rsidR="00B37CA4" w:rsidRDefault="00B37CA4" w:rsidP="00B37CA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D66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B37CA4" w:rsidRPr="00FD46AE" w14:paraId="25826EC2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1D4" w14:textId="77777777" w:rsidR="00B37CA4" w:rsidRDefault="00B37CA4" w:rsidP="00B37C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F1E" w14:textId="77777777" w:rsidR="00B37CA4" w:rsidRPr="009524D5" w:rsidRDefault="00B37CA4" w:rsidP="00B37C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838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96A" w14:textId="781BB2F6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BC68" w14:textId="59AD6C98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4C4" w14:textId="6D2BEC57" w:rsidR="00B37CA4" w:rsidRDefault="00B37CA4" w:rsidP="00B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4A8" w14:textId="4916BFBD" w:rsidR="00B37CA4" w:rsidRDefault="00B37CA4" w:rsidP="00B37CA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661" w14:textId="07CC17ED" w:rsidR="00B37CA4" w:rsidRDefault="00B37CA4" w:rsidP="00B37CA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5672" w14:textId="2971CC2C" w:rsidR="00B37CA4" w:rsidRDefault="00B37CA4" w:rsidP="00B37CA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1786" w14:textId="2039A395" w:rsidR="00B37CA4" w:rsidRDefault="00B37CA4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DCB" w14:textId="77777777" w:rsidR="00B37CA4" w:rsidRDefault="00B37CA4" w:rsidP="00B37C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1D9F" w14:textId="77777777" w:rsidR="00B37CA4" w:rsidRDefault="00B37CA4" w:rsidP="00B37CA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0B11" w14:textId="77777777" w:rsidR="00B37CA4" w:rsidRPr="00FD46AE" w:rsidRDefault="00B37CA4" w:rsidP="00B37CA4">
            <w:pPr>
              <w:rPr>
                <w:sz w:val="18"/>
                <w:szCs w:val="18"/>
              </w:rPr>
            </w:pPr>
          </w:p>
        </w:tc>
      </w:tr>
      <w:tr w:rsidR="0066390A" w:rsidRPr="00FD46AE" w14:paraId="7AF96D6F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CB51" w14:textId="08D3B9C4" w:rsidR="0066390A" w:rsidRDefault="0066390A" w:rsidP="0066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96CC" w14:textId="2A0902AF" w:rsidR="0066390A" w:rsidRPr="0066390A" w:rsidRDefault="0066390A" w:rsidP="00663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йсина Эльвира Р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F0B" w14:textId="06AE6626" w:rsidR="0066390A" w:rsidRDefault="0066390A" w:rsidP="00663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116" w14:textId="702222DB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349" w14:textId="68A0314E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8D7F" w14:textId="47BB422B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2324" w14:textId="11C05BC3" w:rsidR="0066390A" w:rsidRDefault="0066390A" w:rsidP="006639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0C66" w14:textId="77777777" w:rsidR="0066390A" w:rsidRDefault="0066390A" w:rsidP="0066390A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6352" w14:textId="77777777" w:rsidR="0066390A" w:rsidRDefault="0066390A" w:rsidP="006639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1875" w14:textId="77777777" w:rsidR="0066390A" w:rsidRDefault="0066390A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07E8" w14:textId="5D1DB7B6" w:rsidR="0066390A" w:rsidRPr="0066390A" w:rsidRDefault="0066390A" w:rsidP="006639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5375" w14:textId="4E0A4A7A" w:rsidR="0066390A" w:rsidRPr="0066390A" w:rsidRDefault="0066390A" w:rsidP="006639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4187,6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72DD" w14:textId="3312665B" w:rsidR="0066390A" w:rsidRPr="0066390A" w:rsidRDefault="0066390A" w:rsidP="006639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00</w:t>
            </w:r>
          </w:p>
        </w:tc>
      </w:tr>
      <w:tr w:rsidR="0066390A" w:rsidRPr="00FD46AE" w14:paraId="3B160A54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3EB" w14:textId="77777777" w:rsidR="0066390A" w:rsidRDefault="0066390A" w:rsidP="00663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6D4E" w14:textId="77777777" w:rsidR="0066390A" w:rsidRPr="009524D5" w:rsidRDefault="0066390A" w:rsidP="0066390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287F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DD7" w14:textId="26B1ADDE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C271" w14:textId="0967EC07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1DF" w14:textId="41CDC3CE" w:rsidR="0066390A" w:rsidRDefault="0066390A" w:rsidP="00663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DCB6" w14:textId="295ADDC0" w:rsidR="0066390A" w:rsidRDefault="0066390A" w:rsidP="006639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FF8" w14:textId="77777777" w:rsidR="0066390A" w:rsidRDefault="0066390A" w:rsidP="0066390A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C5E" w14:textId="77777777" w:rsidR="0066390A" w:rsidRDefault="0066390A" w:rsidP="006639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2BC" w14:textId="77777777" w:rsidR="0066390A" w:rsidRDefault="0066390A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EF1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9AE" w14:textId="77777777" w:rsidR="0066390A" w:rsidRDefault="0066390A" w:rsidP="0066390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21DE" w14:textId="77777777" w:rsidR="0066390A" w:rsidRPr="00FD46AE" w:rsidRDefault="0066390A" w:rsidP="0066390A">
            <w:pPr>
              <w:rPr>
                <w:sz w:val="18"/>
                <w:szCs w:val="18"/>
              </w:rPr>
            </w:pPr>
          </w:p>
        </w:tc>
      </w:tr>
      <w:tr w:rsidR="0066390A" w:rsidRPr="00FD46AE" w14:paraId="4EAC3F8E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9B2" w14:textId="77777777" w:rsidR="0066390A" w:rsidRDefault="0066390A" w:rsidP="00663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20E" w14:textId="77777777" w:rsidR="0066390A" w:rsidRPr="009524D5" w:rsidRDefault="0066390A" w:rsidP="0066390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AE9B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6340" w14:textId="4217BCA0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5A26" w14:textId="23AC279C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415" w14:textId="3811C148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245" w14:textId="07EA31A9" w:rsidR="0066390A" w:rsidRDefault="0066390A" w:rsidP="006639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656" w14:textId="77777777" w:rsidR="0066390A" w:rsidRDefault="0066390A" w:rsidP="0066390A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FD8" w14:textId="77777777" w:rsidR="0066390A" w:rsidRDefault="0066390A" w:rsidP="006639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99B3" w14:textId="77777777" w:rsidR="0066390A" w:rsidRDefault="0066390A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5C4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C97" w14:textId="77777777" w:rsidR="0066390A" w:rsidRDefault="0066390A" w:rsidP="0066390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C7F" w14:textId="77777777" w:rsidR="0066390A" w:rsidRPr="00FD46AE" w:rsidRDefault="0066390A" w:rsidP="0066390A">
            <w:pPr>
              <w:rPr>
                <w:sz w:val="18"/>
                <w:szCs w:val="18"/>
              </w:rPr>
            </w:pPr>
          </w:p>
        </w:tc>
      </w:tr>
      <w:tr w:rsidR="0066390A" w:rsidRPr="00FD46AE" w14:paraId="593A2120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0600" w14:textId="77777777" w:rsidR="0066390A" w:rsidRDefault="0066390A" w:rsidP="00663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88D" w14:textId="77777777" w:rsidR="0066390A" w:rsidRPr="009524D5" w:rsidRDefault="0066390A" w:rsidP="0066390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F28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0E23" w14:textId="3E7FC81B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140" w14:textId="472C97FD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4A9B" w14:textId="44455CF2" w:rsidR="0066390A" w:rsidRDefault="0066390A" w:rsidP="0066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D46D" w14:textId="7B32671E" w:rsidR="0066390A" w:rsidRDefault="0066390A" w:rsidP="006639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BAD" w14:textId="77777777" w:rsidR="0066390A" w:rsidRDefault="0066390A" w:rsidP="0066390A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BBE9" w14:textId="77777777" w:rsidR="0066390A" w:rsidRDefault="0066390A" w:rsidP="006639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F19" w14:textId="77777777" w:rsidR="0066390A" w:rsidRDefault="0066390A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9AD" w14:textId="77777777" w:rsidR="0066390A" w:rsidRDefault="0066390A" w:rsidP="006639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224A" w14:textId="77777777" w:rsidR="0066390A" w:rsidRDefault="0066390A" w:rsidP="0066390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2C74" w14:textId="77777777" w:rsidR="0066390A" w:rsidRPr="00FD46AE" w:rsidRDefault="0066390A" w:rsidP="0066390A">
            <w:pPr>
              <w:rPr>
                <w:sz w:val="18"/>
                <w:szCs w:val="18"/>
              </w:rPr>
            </w:pPr>
          </w:p>
        </w:tc>
      </w:tr>
      <w:tr w:rsidR="00E91599" w:rsidRPr="00FD46AE" w14:paraId="336FDEA8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B14D" w14:textId="315584BB" w:rsidR="00E91599" w:rsidRPr="00E91599" w:rsidRDefault="00E91599" w:rsidP="00E9159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74C" w14:textId="581A7B55" w:rsidR="00E91599" w:rsidRPr="00E91599" w:rsidRDefault="00E91599" w:rsidP="00E91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газов Фаниль Ахм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DDAA" w14:textId="47BC2842" w:rsidR="00E91599" w:rsidRDefault="00E91599" w:rsidP="00E9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6813" w14:textId="6D3C3C90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5E9" w14:textId="3AEC5EA4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0A6" w14:textId="18F79D03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472" w14:textId="6E4F30FD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8F0" w14:textId="77777777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153C" w14:textId="77777777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6FD" w14:textId="77777777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99BB" w14:textId="7CACA712" w:rsidR="00E91599" w:rsidRDefault="00E91599" w:rsidP="00E9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242" w14:textId="2CF33391" w:rsidR="00E91599" w:rsidRDefault="00E91599" w:rsidP="00E9159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98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A52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3942FA43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980A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CA3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D5C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B96" w14:textId="194FD386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492D" w14:textId="26727766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B76" w14:textId="105B54FB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F16" w14:textId="1AD7DB41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6413" w14:textId="77777777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18E0" w14:textId="77777777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966" w14:textId="77777777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799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E62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91D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5CA49CEE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B62D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462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8CFE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BA7F" w14:textId="66031DAF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8C40" w14:textId="2096B0F2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5AA" w14:textId="500EFCBE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2AE" w14:textId="6A02F424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9B03" w14:textId="77777777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165" w14:textId="77777777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0A8C" w14:textId="77777777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1F2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4686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2B3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221AA81F" w14:textId="77777777" w:rsidTr="00A66DA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2B3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C781" w14:textId="4BE5D368" w:rsidR="00E91599" w:rsidRPr="009524D5" w:rsidRDefault="00E91599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ED4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5B98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A45E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54D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4B6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8443" w14:textId="445E3DF9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D662" w14:textId="58C63009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17D" w14:textId="7962CA09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19D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EB23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5981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558C6296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AEE3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2D55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66D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C78E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51E8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10D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BA29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A56A" w14:textId="6E7C6414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AA59" w14:textId="462DB3D1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62D" w14:textId="5DEDB913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D146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E0A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040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39D9363B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FE72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08BF" w14:textId="7511327F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5D1C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A6DB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56E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3694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FC1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2FD9" w14:textId="35183F50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5E6A" w14:textId="62583E01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664" w14:textId="03E1E6D9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B05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FD9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1A5E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2FAE9064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41B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B55F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D720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9C2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D6DE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FC0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CF10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A29B" w14:textId="77777777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EFA6" w14:textId="77777777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76E5" w14:textId="77777777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DC85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665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D91A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61354273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0CEA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CE0" w14:textId="4AEC1DE3" w:rsidR="00E91599" w:rsidRPr="009524D5" w:rsidRDefault="00E91599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DE7C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FE1B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4173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B7E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E23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C4A2" w14:textId="317A0431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2C01" w14:textId="30FF887E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0232" w14:textId="5624288F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1E37" w14:textId="696CA20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0D1B" w14:textId="58EBBA7C" w:rsidR="00E91599" w:rsidRDefault="00E91599" w:rsidP="00E91599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98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9895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57B5FB9C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A11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BB6C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F1A2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DB2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832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A9C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158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289" w14:textId="4434C72C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506" w14:textId="37C9B8EE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23F2" w14:textId="50C8430C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0AB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CD39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DA07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0007642F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6AEE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35CE" w14:textId="77777777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7BB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76E1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8D8D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EC8" w14:textId="77777777" w:rsidR="00E91599" w:rsidRDefault="00E91599" w:rsidP="00E91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C037" w14:textId="77777777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C47D" w14:textId="2DC1133B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653" w14:textId="630B792D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2F7" w14:textId="4A349CC5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AE76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1CF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673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E91599" w:rsidRPr="00FD46AE" w14:paraId="6462691D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0B6" w14:textId="53AEFCB0" w:rsidR="00E91599" w:rsidRDefault="00E91599" w:rsidP="00E915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473" w14:textId="1B2C901E" w:rsidR="00E91599" w:rsidRPr="009524D5" w:rsidRDefault="00E91599" w:rsidP="00E91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енков Никола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718E" w14:textId="46F2C358" w:rsidR="00E91599" w:rsidRDefault="00E91599" w:rsidP="00E9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F23" w14:textId="77F6A648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7A7" w14:textId="1BFFB4B5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7C4" w14:textId="74CE45CC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25E" w14:textId="466138F6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7169" w14:textId="293BDA46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681" w14:textId="1C1F77BD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3D91" w14:textId="26C5301B" w:rsidR="00E91599" w:rsidRDefault="00E91599" w:rsidP="002D2BB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30" w14:textId="7EC47462" w:rsidR="00E91599" w:rsidRPr="00E91599" w:rsidRDefault="00E91599" w:rsidP="00E915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C4A" w14:textId="60EBC513" w:rsidR="00E91599" w:rsidRDefault="00E91599" w:rsidP="00E91599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36922,9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229" w14:textId="4FE10CC1" w:rsidR="00E91599" w:rsidRPr="00FD46AE" w:rsidRDefault="00E91599" w:rsidP="00E9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</w:t>
            </w:r>
          </w:p>
        </w:tc>
      </w:tr>
      <w:tr w:rsidR="00E91599" w:rsidRPr="00FD46AE" w14:paraId="586E6047" w14:textId="77777777" w:rsidTr="00C30B86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5C8C" w14:textId="77777777" w:rsidR="00E91599" w:rsidRDefault="00E91599" w:rsidP="00E91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1B48" w14:textId="77777777" w:rsidR="00E91599" w:rsidRDefault="00E91599" w:rsidP="00E91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  <w:p w14:paraId="4E56269F" w14:textId="5F4376E3" w:rsidR="00E91599" w:rsidRPr="009524D5" w:rsidRDefault="00E91599" w:rsidP="00E915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1B4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E77" w14:textId="055F7B71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5088" w14:textId="3B0F3EA5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16C" w14:textId="52E31A4E" w:rsidR="00E91599" w:rsidRDefault="00E91599" w:rsidP="00E91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B5B" w14:textId="6D74FE6C" w:rsidR="00E91599" w:rsidRDefault="00E91599" w:rsidP="00E915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73EB" w14:textId="77777777" w:rsidR="00E91599" w:rsidRDefault="00E91599" w:rsidP="00E9159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F19C" w14:textId="77777777" w:rsidR="00E91599" w:rsidRDefault="00E91599" w:rsidP="00E9159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572" w14:textId="77777777" w:rsidR="00E91599" w:rsidRDefault="00E91599" w:rsidP="00E9159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636" w14:textId="77777777" w:rsidR="00E91599" w:rsidRDefault="00E91599" w:rsidP="00E915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965" w14:textId="77777777" w:rsidR="00E91599" w:rsidRDefault="00E91599" w:rsidP="00E9159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BEE0" w14:textId="77777777" w:rsidR="00E91599" w:rsidRPr="00FD46AE" w:rsidRDefault="00E91599" w:rsidP="00E91599">
            <w:pPr>
              <w:rPr>
                <w:sz w:val="18"/>
                <w:szCs w:val="18"/>
              </w:rPr>
            </w:pPr>
          </w:p>
        </w:tc>
      </w:tr>
      <w:tr w:rsidR="00812945" w:rsidRPr="00FD46AE" w14:paraId="4F53DAB0" w14:textId="77777777" w:rsidTr="00E91599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442" w14:textId="77777777" w:rsidR="00812945" w:rsidRDefault="00812945" w:rsidP="00812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D568" w14:textId="176D4860" w:rsidR="00812945" w:rsidRPr="009524D5" w:rsidRDefault="00812945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352" w14:textId="77777777" w:rsidR="00812945" w:rsidRDefault="00812945" w:rsidP="008129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B0C8" w14:textId="34AF8ECD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A0C8" w14:textId="4E062EC1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503" w14:textId="5E3C8B9C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5B16" w14:textId="53C4D648" w:rsidR="00812945" w:rsidRDefault="00812945" w:rsidP="008129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144" w14:textId="77777777" w:rsidR="00812945" w:rsidRDefault="00812945" w:rsidP="0081294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B96" w14:textId="77777777" w:rsidR="00812945" w:rsidRDefault="00812945" w:rsidP="0081294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F2F6" w14:textId="77777777" w:rsidR="00812945" w:rsidRDefault="00812945" w:rsidP="00812945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AD6C" w14:textId="77777777" w:rsidR="00812945" w:rsidRDefault="00812945" w:rsidP="008129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CAD9" w14:textId="77777777" w:rsidR="00812945" w:rsidRDefault="00812945" w:rsidP="0081294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ACAB" w14:textId="77777777" w:rsidR="00812945" w:rsidRPr="00FD46AE" w:rsidRDefault="00812945" w:rsidP="00812945">
            <w:pPr>
              <w:rPr>
                <w:sz w:val="18"/>
                <w:szCs w:val="18"/>
              </w:rPr>
            </w:pPr>
          </w:p>
        </w:tc>
      </w:tr>
      <w:tr w:rsidR="00812945" w:rsidRPr="00FD46AE" w14:paraId="23C30030" w14:textId="77777777" w:rsidTr="00E91599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F1D" w14:textId="77777777" w:rsidR="00812945" w:rsidRDefault="00812945" w:rsidP="00812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B8D3" w14:textId="567E5A4C" w:rsidR="00812945" w:rsidRPr="009524D5" w:rsidRDefault="00812945" w:rsidP="00AB0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F9A" w14:textId="77777777" w:rsidR="00812945" w:rsidRDefault="00812945" w:rsidP="008129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C39" w14:textId="5626435B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FCE" w14:textId="14F2D15A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50B" w14:textId="425634A0" w:rsidR="00812945" w:rsidRDefault="00812945" w:rsidP="0081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493" w14:textId="002DAA2E" w:rsidR="00812945" w:rsidRDefault="00812945" w:rsidP="008129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45BA" w14:textId="77777777" w:rsidR="00812945" w:rsidRDefault="00812945" w:rsidP="00812945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C0D2" w14:textId="77777777" w:rsidR="00812945" w:rsidRDefault="00812945" w:rsidP="00812945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05F" w14:textId="77777777" w:rsidR="00812945" w:rsidRDefault="00812945" w:rsidP="00812945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0C4F" w14:textId="77777777" w:rsidR="00812945" w:rsidRDefault="00812945" w:rsidP="008129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DB3" w14:textId="77777777" w:rsidR="00812945" w:rsidRDefault="00812945" w:rsidP="0081294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E30" w14:textId="77777777" w:rsidR="00812945" w:rsidRPr="00FD46AE" w:rsidRDefault="00812945" w:rsidP="00812945">
            <w:pPr>
              <w:rPr>
                <w:sz w:val="18"/>
                <w:szCs w:val="18"/>
              </w:rPr>
            </w:pPr>
          </w:p>
        </w:tc>
      </w:tr>
    </w:tbl>
    <w:p w14:paraId="74D60D18" w14:textId="77777777"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170A" w14:textId="77777777" w:rsidR="00D67D2A" w:rsidRDefault="00D67D2A" w:rsidP="00AB33E1">
      <w:r>
        <w:separator/>
      </w:r>
    </w:p>
  </w:endnote>
  <w:endnote w:type="continuationSeparator" w:id="0">
    <w:p w14:paraId="34D15590" w14:textId="77777777" w:rsidR="00D67D2A" w:rsidRDefault="00D67D2A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AD07" w14:textId="77777777" w:rsidR="00D67D2A" w:rsidRDefault="00D67D2A" w:rsidP="00AB33E1">
      <w:r>
        <w:separator/>
      </w:r>
    </w:p>
  </w:footnote>
  <w:footnote w:type="continuationSeparator" w:id="0">
    <w:p w14:paraId="51D183D4" w14:textId="77777777" w:rsidR="00D67D2A" w:rsidRDefault="00D67D2A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2D9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BBB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026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5A6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B18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348D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90A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2FBD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120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945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A5F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1FD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1A8"/>
    <w:rsid w:val="009519F7"/>
    <w:rsid w:val="00951C79"/>
    <w:rsid w:val="00951CAA"/>
    <w:rsid w:val="00951EA8"/>
    <w:rsid w:val="009524D5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672DE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3A97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5F52"/>
    <w:rsid w:val="00A6657C"/>
    <w:rsid w:val="00A66DAA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177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CA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934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B86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5F55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1D4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699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67D2A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E63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599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555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409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4FEB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6329-EC54-4F07-B422-AAE9268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01-14T07:32:00Z</cp:lastPrinted>
  <dcterms:created xsi:type="dcterms:W3CDTF">2020-01-16T04:44:00Z</dcterms:created>
  <dcterms:modified xsi:type="dcterms:W3CDTF">2020-01-24T04:49:00Z</dcterms:modified>
</cp:coreProperties>
</file>